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19" w:rsidRDefault="00A66A19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A66A19" w:rsidRDefault="00A66A19" w:rsidP="00A66A19">
      <w:pPr>
        <w:tabs>
          <w:tab w:val="left" w:pos="4772"/>
          <w:tab w:val="left" w:pos="4956"/>
          <w:tab w:val="left" w:pos="566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 xml:space="preserve">Проект </w:t>
      </w:r>
    </w:p>
    <w:bookmarkEnd w:id="0"/>
    <w:p w:rsidR="00D506CE" w:rsidRPr="00495BF8" w:rsidRDefault="003041E9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B8648B">
        <w:rPr>
          <w:sz w:val="28"/>
          <w:szCs w:val="28"/>
        </w:rPr>
        <w:t>первое</w:t>
      </w:r>
      <w:r w:rsidR="00D506CE" w:rsidRPr="007A12C8">
        <w:rPr>
          <w:sz w:val="28"/>
          <w:szCs w:val="28"/>
        </w:rPr>
        <w:t xml:space="preserve"> </w:t>
      </w:r>
      <w:r w:rsidR="00D506CE" w:rsidRPr="00495BF8">
        <w:rPr>
          <w:sz w:val="28"/>
          <w:szCs w:val="28"/>
        </w:rPr>
        <w:t xml:space="preserve">заседание Совета </w:t>
      </w:r>
      <w:proofErr w:type="spellStart"/>
      <w:r w:rsidR="00D506CE" w:rsidRPr="00495BF8">
        <w:rPr>
          <w:sz w:val="28"/>
          <w:szCs w:val="28"/>
        </w:rPr>
        <w:t>Пестречинского</w:t>
      </w:r>
      <w:proofErr w:type="spellEnd"/>
      <w:r w:rsidR="00D506CE"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D506CE" w:rsidRPr="00495BF8" w:rsidRDefault="00D506CE" w:rsidP="00D506C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F66E76" w:rsidRDefault="002D6129" w:rsidP="00D50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A19">
        <w:rPr>
          <w:sz w:val="28"/>
          <w:szCs w:val="28"/>
        </w:rPr>
        <w:t xml:space="preserve">__ _______ </w:t>
      </w:r>
      <w:r w:rsidR="003041E9">
        <w:rPr>
          <w:sz w:val="28"/>
          <w:szCs w:val="28"/>
        </w:rPr>
        <w:t>2025</w:t>
      </w:r>
      <w:r w:rsidR="00D506CE" w:rsidRPr="00495BF8">
        <w:rPr>
          <w:sz w:val="28"/>
          <w:szCs w:val="28"/>
        </w:rPr>
        <w:t xml:space="preserve"> года                                                                                         </w:t>
      </w:r>
      <w:r w:rsidR="001D70F1">
        <w:rPr>
          <w:sz w:val="28"/>
          <w:szCs w:val="28"/>
        </w:rPr>
        <w:t xml:space="preserve">    </w:t>
      </w:r>
      <w:r w:rsidR="00D506CE" w:rsidRPr="00495BF8">
        <w:rPr>
          <w:sz w:val="28"/>
          <w:szCs w:val="28"/>
        </w:rPr>
        <w:t xml:space="preserve"> №</w:t>
      </w:r>
      <w:r w:rsidR="00D506CE">
        <w:rPr>
          <w:sz w:val="28"/>
          <w:szCs w:val="28"/>
        </w:rPr>
        <w:t xml:space="preserve"> 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 xml:space="preserve">О внесении изменений в </w:t>
      </w:r>
      <w:r w:rsidR="001F208E">
        <w:rPr>
          <w:sz w:val="28"/>
          <w:szCs w:val="28"/>
        </w:rPr>
        <w:t>Положение</w:t>
      </w:r>
      <w:r w:rsidRPr="00CE1DD0">
        <w:rPr>
          <w:sz w:val="28"/>
          <w:szCs w:val="28"/>
        </w:rPr>
        <w:t xml:space="preserve"> о муниципальной службе 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D506CE">
        <w:rPr>
          <w:sz w:val="28"/>
          <w:szCs w:val="28"/>
        </w:rPr>
        <w:t>ном районе Республики Татарстан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60372" w:rsidP="009F65EF">
      <w:pPr>
        <w:ind w:firstLine="900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8B361A" w:rsidRPr="008B361A">
        <w:rPr>
          <w:sz w:val="28"/>
          <w:szCs w:val="28"/>
        </w:rPr>
        <w:t>Федеральным</w:t>
      </w:r>
      <w:r w:rsidR="00F35314">
        <w:rPr>
          <w:sz w:val="28"/>
          <w:szCs w:val="28"/>
        </w:rPr>
        <w:t xml:space="preserve"> законом </w:t>
      </w:r>
      <w:r w:rsidR="00D506CE">
        <w:rPr>
          <w:sz w:val="28"/>
          <w:szCs w:val="28"/>
        </w:rPr>
        <w:t>от 2</w:t>
      </w:r>
      <w:r w:rsidR="008B361A">
        <w:rPr>
          <w:sz w:val="28"/>
          <w:szCs w:val="28"/>
        </w:rPr>
        <w:t xml:space="preserve"> марта 2007 года №</w:t>
      </w:r>
      <w:r w:rsidR="00113C43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 xml:space="preserve">25-ФЗ «О муниципальной службе в Российской Федерации», </w:t>
      </w:r>
      <w:r w:rsidR="00D506CE">
        <w:rPr>
          <w:sz w:val="28"/>
          <w:szCs w:val="28"/>
        </w:rPr>
        <w:t>кодексом Республики Татарстан о муниципальной службе от 25 июня 2013 года № 50-ЗРТ</w:t>
      </w:r>
      <w:r w:rsidR="00F35314">
        <w:rPr>
          <w:sz w:val="28"/>
          <w:szCs w:val="28"/>
        </w:rPr>
        <w:t xml:space="preserve">, уставом </w:t>
      </w:r>
      <w:proofErr w:type="spellStart"/>
      <w:r w:rsidR="00F35314">
        <w:rPr>
          <w:sz w:val="28"/>
          <w:szCs w:val="28"/>
        </w:rPr>
        <w:t>Пестречинского</w:t>
      </w:r>
      <w:proofErr w:type="spellEnd"/>
      <w:r w:rsidR="00F35314">
        <w:rPr>
          <w:sz w:val="28"/>
          <w:szCs w:val="28"/>
        </w:rPr>
        <w:t xml:space="preserve"> муниципального района</w:t>
      </w:r>
      <w:r w:rsidR="00971C2A">
        <w:rPr>
          <w:sz w:val="28"/>
          <w:szCs w:val="28"/>
        </w:rPr>
        <w:t xml:space="preserve"> Республики Татарстан</w:t>
      </w:r>
      <w:r w:rsidR="00444385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CE1DD0">
        <w:rPr>
          <w:sz w:val="28"/>
          <w:szCs w:val="28"/>
        </w:rPr>
        <w:t>ом районе Республики Татарстан, утвержденное</w:t>
      </w:r>
      <w:r w:rsidR="00C60372" w:rsidRPr="00AB7D79">
        <w:rPr>
          <w:sz w:val="28"/>
          <w:szCs w:val="28"/>
        </w:rPr>
        <w:t xml:space="preserve"> решением Совета   </w:t>
      </w:r>
      <w:proofErr w:type="spellStart"/>
      <w:r w:rsidR="00CE1DD0">
        <w:rPr>
          <w:sz w:val="28"/>
          <w:szCs w:val="28"/>
        </w:rPr>
        <w:t>Пестречинского</w:t>
      </w:r>
      <w:proofErr w:type="spellEnd"/>
      <w:r w:rsidR="00CE1DD0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муниципального района Республики Татарстан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от </w:t>
      </w:r>
      <w:r w:rsidR="001149C0">
        <w:rPr>
          <w:sz w:val="28"/>
          <w:szCs w:val="28"/>
        </w:rPr>
        <w:t xml:space="preserve"> 19 апреля </w:t>
      </w:r>
      <w:r w:rsidR="00CE1DD0">
        <w:rPr>
          <w:sz w:val="28"/>
          <w:szCs w:val="28"/>
        </w:rPr>
        <w:t>2016 года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CE1DD0">
        <w:rPr>
          <w:sz w:val="28"/>
          <w:szCs w:val="28"/>
        </w:rPr>
        <w:t xml:space="preserve">38 </w:t>
      </w:r>
      <w:r w:rsidR="00C60372" w:rsidRPr="00AB7D79">
        <w:rPr>
          <w:sz w:val="28"/>
          <w:szCs w:val="28"/>
        </w:rPr>
        <w:t xml:space="preserve"> «О</w:t>
      </w:r>
      <w:r w:rsidR="00CE1DD0">
        <w:rPr>
          <w:sz w:val="28"/>
          <w:szCs w:val="28"/>
        </w:rPr>
        <w:t>б утверждении Положения</w:t>
      </w:r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»</w:t>
      </w:r>
      <w:r w:rsidR="008B361A">
        <w:rPr>
          <w:sz w:val="28"/>
          <w:szCs w:val="28"/>
        </w:rPr>
        <w:t xml:space="preserve"> 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proofErr w:type="spellStart"/>
      <w:r w:rsidR="00CE1DD0" w:rsidRPr="00CE1DD0">
        <w:rPr>
          <w:sz w:val="28"/>
          <w:szCs w:val="28"/>
        </w:rPr>
        <w:t>Пестречинского</w:t>
      </w:r>
      <w:proofErr w:type="spellEnd"/>
      <w:r w:rsidR="00CE1DD0" w:rsidRPr="00CE1DD0">
        <w:rPr>
          <w:sz w:val="28"/>
          <w:szCs w:val="28"/>
        </w:rPr>
        <w:t xml:space="preserve">  муниципального района</w:t>
      </w:r>
      <w:r w:rsidR="00C60372" w:rsidRPr="00AB7D79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 xml:space="preserve"> от 13 июля 2017 года </w:t>
      </w:r>
      <w:r w:rsidR="002436E8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01, от 14 сентябр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11, от 26 апреля 2018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41, от 24 октября 2018 года № 164, от 28 февра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84, от 25 ию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212</w:t>
      </w:r>
      <w:r w:rsidR="001F208E">
        <w:rPr>
          <w:sz w:val="28"/>
          <w:szCs w:val="28"/>
        </w:rPr>
        <w:t>, от 26 марта 2020 года № 249, от 14 мая 2020 года № 260</w:t>
      </w:r>
      <w:r w:rsidR="00F35314">
        <w:rPr>
          <w:sz w:val="28"/>
          <w:szCs w:val="28"/>
        </w:rPr>
        <w:t>, от 3 марта 2021 № 49, от 22 июля 2021 № 91, от 30 марта 2022 № 151, от 10 августа 2023 № 250</w:t>
      </w:r>
      <w:r w:rsidR="002436E8">
        <w:rPr>
          <w:sz w:val="28"/>
          <w:szCs w:val="28"/>
        </w:rPr>
        <w:t>, от 23 ноября 2023 года № 281</w:t>
      </w:r>
      <w:r w:rsidR="008A2B3B">
        <w:rPr>
          <w:sz w:val="28"/>
          <w:szCs w:val="28"/>
        </w:rPr>
        <w:t>, от 22 мая 2024 года № 324</w:t>
      </w:r>
      <w:r w:rsidR="003041E9">
        <w:rPr>
          <w:sz w:val="28"/>
          <w:szCs w:val="28"/>
        </w:rPr>
        <w:t>, от 5 декабря 2024 года № 371</w:t>
      </w:r>
      <w:r w:rsidR="00CE1DD0">
        <w:rPr>
          <w:sz w:val="28"/>
          <w:szCs w:val="28"/>
        </w:rPr>
        <w:t>),</w:t>
      </w:r>
      <w:r w:rsidR="00C60372" w:rsidRPr="00AB7D79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3041E9" w:rsidRDefault="002436E8" w:rsidP="008A2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41E9">
        <w:rPr>
          <w:sz w:val="28"/>
          <w:szCs w:val="28"/>
        </w:rPr>
        <w:t>В части 6</w:t>
      </w:r>
      <w:r w:rsidR="00DC2447">
        <w:rPr>
          <w:sz w:val="28"/>
          <w:szCs w:val="28"/>
        </w:rPr>
        <w:t>.3 «</w:t>
      </w:r>
      <w:r w:rsidR="003041E9" w:rsidRPr="003041E9">
        <w:rPr>
          <w:sz w:val="28"/>
          <w:szCs w:val="28"/>
        </w:rPr>
        <w:t>Пенсионное обеспечение муниципального служащего и членов его семьи</w:t>
      </w:r>
      <w:r w:rsidR="00DC2447">
        <w:rPr>
          <w:sz w:val="28"/>
          <w:szCs w:val="28"/>
        </w:rPr>
        <w:t>»</w:t>
      </w:r>
      <w:r w:rsidR="003041E9">
        <w:rPr>
          <w:sz w:val="28"/>
          <w:szCs w:val="28"/>
        </w:rPr>
        <w:t>:</w:t>
      </w:r>
    </w:p>
    <w:p w:rsidR="003041E9" w:rsidRDefault="003041E9" w:rsidP="00395C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пункт 3</w:t>
      </w:r>
      <w:r w:rsidRPr="00395CE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6.3.10 признать утратившим силу;</w:t>
      </w:r>
    </w:p>
    <w:p w:rsidR="003041E9" w:rsidRDefault="003041E9" w:rsidP="003041E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нкт 6.3.11 изложить в следующей редакции:</w:t>
      </w:r>
    </w:p>
    <w:p w:rsidR="003041E9" w:rsidRDefault="003041E9" w:rsidP="00395C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41E9">
        <w:rPr>
          <w:sz w:val="28"/>
          <w:szCs w:val="28"/>
        </w:rPr>
        <w:t xml:space="preserve">6.3.11. Вместе с копиями документов, указанных </w:t>
      </w:r>
      <w:r w:rsidR="00BF1FC3">
        <w:rPr>
          <w:sz w:val="28"/>
          <w:szCs w:val="28"/>
        </w:rPr>
        <w:t>в пункте</w:t>
      </w:r>
      <w:r w:rsidRPr="003041E9">
        <w:rPr>
          <w:sz w:val="28"/>
          <w:szCs w:val="28"/>
        </w:rPr>
        <w:t xml:space="preserve"> 6.3.10 настоящего Положения, представляются их подлинники, которые при приеме документов сличаются с копиями и возвращаются заявителю.</w:t>
      </w:r>
      <w:r>
        <w:rPr>
          <w:sz w:val="28"/>
          <w:szCs w:val="28"/>
        </w:rPr>
        <w:t>»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042200" w:rsidRPr="00042200">
        <w:rPr>
          <w:sz w:val="28"/>
          <w:szCs w:val="28"/>
        </w:rPr>
        <w:t xml:space="preserve"> </w:t>
      </w:r>
      <w:proofErr w:type="spellStart"/>
      <w:r w:rsidR="00042200" w:rsidRPr="00042200">
        <w:rPr>
          <w:sz w:val="28"/>
          <w:szCs w:val="28"/>
        </w:rPr>
        <w:t>Пестречинского</w:t>
      </w:r>
      <w:proofErr w:type="spellEnd"/>
      <w:r w:rsidR="00042200" w:rsidRPr="00042200">
        <w:rPr>
          <w:sz w:val="28"/>
          <w:szCs w:val="28"/>
        </w:rPr>
        <w:t xml:space="preserve">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                                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84" w:rsidRDefault="00FA6F84" w:rsidP="00D506CE">
      <w:r>
        <w:separator/>
      </w:r>
    </w:p>
  </w:endnote>
  <w:endnote w:type="continuationSeparator" w:id="0">
    <w:p w:rsidR="00FA6F84" w:rsidRDefault="00FA6F84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84" w:rsidRDefault="00FA6F84" w:rsidP="00D506CE">
      <w:r>
        <w:separator/>
      </w:r>
    </w:p>
  </w:footnote>
  <w:footnote w:type="continuationSeparator" w:id="0">
    <w:p w:rsidR="00FA6F84" w:rsidRDefault="00FA6F84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E322F7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A590F"/>
    <w:rsid w:val="001D70F1"/>
    <w:rsid w:val="001F208E"/>
    <w:rsid w:val="00232B7C"/>
    <w:rsid w:val="002436E8"/>
    <w:rsid w:val="002440A0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503D1"/>
    <w:rsid w:val="00456A09"/>
    <w:rsid w:val="00486786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611C4"/>
    <w:rsid w:val="00667554"/>
    <w:rsid w:val="006705E9"/>
    <w:rsid w:val="00677871"/>
    <w:rsid w:val="006B07F9"/>
    <w:rsid w:val="006B4401"/>
    <w:rsid w:val="006E04C5"/>
    <w:rsid w:val="00770204"/>
    <w:rsid w:val="00780BFE"/>
    <w:rsid w:val="007911E8"/>
    <w:rsid w:val="00792914"/>
    <w:rsid w:val="007A12C8"/>
    <w:rsid w:val="007C58C3"/>
    <w:rsid w:val="007E00B3"/>
    <w:rsid w:val="008015D8"/>
    <w:rsid w:val="00803ED6"/>
    <w:rsid w:val="008344BA"/>
    <w:rsid w:val="00854596"/>
    <w:rsid w:val="008559C2"/>
    <w:rsid w:val="008730B6"/>
    <w:rsid w:val="00881079"/>
    <w:rsid w:val="008A2B3B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502A3"/>
    <w:rsid w:val="0095589C"/>
    <w:rsid w:val="00971C2A"/>
    <w:rsid w:val="00982529"/>
    <w:rsid w:val="009A68CE"/>
    <w:rsid w:val="009C72B5"/>
    <w:rsid w:val="009E2B61"/>
    <w:rsid w:val="009F441F"/>
    <w:rsid w:val="009F4498"/>
    <w:rsid w:val="009F65EF"/>
    <w:rsid w:val="00A56B8A"/>
    <w:rsid w:val="00A637E9"/>
    <w:rsid w:val="00A66A19"/>
    <w:rsid w:val="00A92CD6"/>
    <w:rsid w:val="00A94582"/>
    <w:rsid w:val="00AA1ECF"/>
    <w:rsid w:val="00AA7C04"/>
    <w:rsid w:val="00AB7D79"/>
    <w:rsid w:val="00B14EA6"/>
    <w:rsid w:val="00B301CA"/>
    <w:rsid w:val="00B416D9"/>
    <w:rsid w:val="00B43741"/>
    <w:rsid w:val="00B56C25"/>
    <w:rsid w:val="00B5771D"/>
    <w:rsid w:val="00B67191"/>
    <w:rsid w:val="00B71FE9"/>
    <w:rsid w:val="00B8648B"/>
    <w:rsid w:val="00B87968"/>
    <w:rsid w:val="00B92662"/>
    <w:rsid w:val="00BA072C"/>
    <w:rsid w:val="00BA5F08"/>
    <w:rsid w:val="00BA7115"/>
    <w:rsid w:val="00BD2B08"/>
    <w:rsid w:val="00BE0ED5"/>
    <w:rsid w:val="00BF1FC3"/>
    <w:rsid w:val="00BF26F7"/>
    <w:rsid w:val="00BF35D0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02688"/>
    <w:rsid w:val="00D22BD5"/>
    <w:rsid w:val="00D270A2"/>
    <w:rsid w:val="00D506CE"/>
    <w:rsid w:val="00D50821"/>
    <w:rsid w:val="00D71B24"/>
    <w:rsid w:val="00DC2447"/>
    <w:rsid w:val="00DC4C5D"/>
    <w:rsid w:val="00DE3029"/>
    <w:rsid w:val="00DE4890"/>
    <w:rsid w:val="00E21602"/>
    <w:rsid w:val="00E322F7"/>
    <w:rsid w:val="00E87920"/>
    <w:rsid w:val="00E93676"/>
    <w:rsid w:val="00EB1F6F"/>
    <w:rsid w:val="00EC18D1"/>
    <w:rsid w:val="00EC3AF5"/>
    <w:rsid w:val="00EC5FC0"/>
    <w:rsid w:val="00F01B26"/>
    <w:rsid w:val="00F31BE7"/>
    <w:rsid w:val="00F35314"/>
    <w:rsid w:val="00F35F48"/>
    <w:rsid w:val="00F63384"/>
    <w:rsid w:val="00F901CD"/>
    <w:rsid w:val="00F95D73"/>
    <w:rsid w:val="00FA5EB9"/>
    <w:rsid w:val="00FA6F84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9098-6FFD-45ED-9E35-CA80D2E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7</cp:revision>
  <cp:lastPrinted>2025-02-13T10:35:00Z</cp:lastPrinted>
  <dcterms:created xsi:type="dcterms:W3CDTF">2025-01-10T10:13:00Z</dcterms:created>
  <dcterms:modified xsi:type="dcterms:W3CDTF">2025-02-14T06:15:00Z</dcterms:modified>
</cp:coreProperties>
</file>